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E9166" w14:textId="15D3BD3E" w:rsidR="00113B8E" w:rsidRDefault="004D2DEE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E4CC27" wp14:editId="7F78D8CB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7B5">
        <w:t>clause 54 checklist</w:t>
      </w:r>
      <w:r w:rsidR="008143BB">
        <w:tab/>
      </w:r>
    </w:p>
    <w:p w14:paraId="6B9CC88C" w14:textId="77777777" w:rsidR="00603066" w:rsidRPr="00603066" w:rsidRDefault="00603066" w:rsidP="00603066"/>
    <w:p w14:paraId="78C6A289" w14:textId="77777777" w:rsidR="00861F48" w:rsidRDefault="00861F48" w:rsidP="00861F48">
      <w:pPr>
        <w:pStyle w:val="Heading1"/>
        <w:rPr>
          <w:sz w:val="28"/>
          <w:szCs w:val="28"/>
        </w:rPr>
      </w:pPr>
    </w:p>
    <w:p w14:paraId="59468060" w14:textId="2F1CE3F9" w:rsidR="00887CAA" w:rsidRPr="00887CAA" w:rsidRDefault="00887CAA" w:rsidP="00887CAA">
      <w:pPr>
        <w:pStyle w:val="BodyText"/>
      </w:pPr>
      <w:r>
        <w:t>To assist us in assessing your application under clause 5</w:t>
      </w:r>
      <w:r w:rsidR="00F327B5">
        <w:t>4</w:t>
      </w:r>
      <w:r>
        <w:t xml:space="preserve"> of the Greater Geelong Planning Scheme, the following information must be provided with your application for planning permit:</w:t>
      </w:r>
    </w:p>
    <w:p w14:paraId="77564F63" w14:textId="26A2D7EF" w:rsidR="00861F48" w:rsidRDefault="00887CAA" w:rsidP="00861F48">
      <w:pPr>
        <w:pStyle w:val="Heading1"/>
        <w:spacing w:before="120" w:after="0" w:line="480" w:lineRule="auto"/>
        <w:rPr>
          <w:sz w:val="36"/>
          <w:szCs w:val="36"/>
        </w:rPr>
      </w:pPr>
      <w:r>
        <w:rPr>
          <w:sz w:val="36"/>
          <w:szCs w:val="36"/>
        </w:rPr>
        <w:t>information requirements:</w:t>
      </w: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850"/>
        <w:gridCol w:w="5812"/>
      </w:tblGrid>
      <w:tr w:rsidR="00887CAA" w14:paraId="67A1938A" w14:textId="77777777" w:rsidTr="001B4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14:paraId="108903D2" w14:textId="77777777" w:rsidR="00887CAA" w:rsidRDefault="00887CAA" w:rsidP="008143BB"/>
        </w:tc>
        <w:tc>
          <w:tcPr>
            <w:tcW w:w="5812" w:type="dxa"/>
            <w:shd w:val="clear" w:color="auto" w:fill="auto"/>
          </w:tcPr>
          <w:p w14:paraId="73643DBE" w14:textId="77777777" w:rsidR="00887CAA" w:rsidRDefault="00887CAA" w:rsidP="00814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0AB" w14:paraId="7B9E853A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</w:tcPr>
          <w:p w14:paraId="05D2221A" w14:textId="66CFFE92" w:rsidR="004C20AB" w:rsidRDefault="001B41F4" w:rsidP="001B41F4">
            <w:pPr>
              <w:ind w:hanging="1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661063" wp14:editId="32EE76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30835</wp:posOffset>
                      </wp:positionV>
                      <wp:extent cx="257810" cy="166370"/>
                      <wp:effectExtent l="0" t="0" r="27940" b="24130"/>
                      <wp:wrapNone/>
                      <wp:docPr id="1898100384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20069" id="Rectangle: Rounded Corners 2" o:spid="_x0000_s1026" style="position:absolute;margin-left:4.6pt;margin-top:-26.05pt;width:20.3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BtHGvN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  <w:shd w:val="clear" w:color="auto" w:fill="auto"/>
          </w:tcPr>
          <w:p w14:paraId="73B73EC3" w14:textId="1813462E" w:rsidR="002A0E49" w:rsidRPr="00D442BC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1D1894">
              <w:rPr>
                <w:bCs/>
              </w:rPr>
              <w:t>Full</w:t>
            </w:r>
            <w:r w:rsidR="002A0E49" w:rsidRPr="001D1894">
              <w:rPr>
                <w:bCs/>
              </w:rPr>
              <w:t>y dimensioned plans</w:t>
            </w:r>
            <w:r w:rsidR="002A0E49" w:rsidRPr="00D442BC">
              <w:t>, at a preferred scale of 1:100 or 1:200 including:</w:t>
            </w:r>
          </w:p>
          <w:p w14:paraId="377ADB20" w14:textId="77777777" w:rsidR="002A0E49" w:rsidRPr="00D442BC" w:rsidRDefault="002A0E49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</w:p>
          <w:p w14:paraId="63F0F2FB" w14:textId="67D012DA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xisting and proposed buildings and works, including title boundaries</w:t>
            </w:r>
            <w:r w:rsidRPr="00D442BC">
              <w:rPr>
                <w:bCs/>
                <w:sz w:val="16"/>
              </w:rPr>
              <w:t xml:space="preserve">, </w:t>
            </w:r>
            <w:r w:rsidR="00D442BC" w:rsidRPr="00D442BC">
              <w:rPr>
                <w:bCs/>
                <w:sz w:val="16"/>
              </w:rPr>
              <w:t>dimensions of the site, buildings, garden areas, driveways and parking areas;</w:t>
            </w:r>
          </w:p>
          <w:p w14:paraId="5DA93103" w14:textId="29F79963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F</w:t>
            </w:r>
            <w:r w:rsidR="00D442BC" w:rsidRPr="00D442BC">
              <w:rPr>
                <w:bCs/>
                <w:sz w:val="16"/>
              </w:rPr>
              <w:t>loor plans</w:t>
            </w:r>
          </w:p>
          <w:p w14:paraId="1A120FFE" w14:textId="1C8544A5" w:rsidR="002A0E49" w:rsidRPr="00D442BC" w:rsidRDefault="002A0E49" w:rsidP="00D442BC">
            <w:pPr>
              <w:pStyle w:val="ListParagraph"/>
              <w:numPr>
                <w:ilvl w:val="0"/>
                <w:numId w:val="29"/>
              </w:numPr>
              <w:ind w:left="424" w:hanging="4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D442BC">
              <w:rPr>
                <w:bCs/>
                <w:sz w:val="16"/>
              </w:rPr>
              <w:t>E</w:t>
            </w:r>
            <w:r w:rsidR="00D442BC" w:rsidRPr="00D442BC">
              <w:rPr>
                <w:bCs/>
                <w:sz w:val="16"/>
              </w:rPr>
              <w:t>levation</w:t>
            </w:r>
            <w:r w:rsidRPr="00D442BC">
              <w:rPr>
                <w:bCs/>
                <w:sz w:val="16"/>
              </w:rPr>
              <w:t xml:space="preserve"> </w:t>
            </w:r>
            <w:r w:rsidR="00D442BC" w:rsidRPr="00D442BC">
              <w:rPr>
                <w:bCs/>
                <w:sz w:val="16"/>
              </w:rPr>
              <w:t>plans, including heights above natural ground level</w:t>
            </w:r>
            <w:r w:rsidRPr="00D442BC">
              <w:rPr>
                <w:bCs/>
                <w:sz w:val="16"/>
              </w:rPr>
              <w:t>;</w:t>
            </w:r>
          </w:p>
          <w:p w14:paraId="6972FE9C" w14:textId="2D499B0A" w:rsidR="004C20AB" w:rsidRPr="002A0E49" w:rsidRDefault="004C20AB" w:rsidP="007E4111">
            <w:pPr>
              <w:pStyle w:val="ListParagraph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887CAA" w14:paraId="78B9B8E1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CA5F62A" w14:textId="46C556F6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5FA27" wp14:editId="473793D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1115</wp:posOffset>
                      </wp:positionV>
                      <wp:extent cx="257810" cy="166370"/>
                      <wp:effectExtent l="0" t="0" r="27940" b="24130"/>
                      <wp:wrapNone/>
                      <wp:docPr id="19939328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22D38" id="Rectangle: Rounded Corners 2" o:spid="_x0000_s1026" style="position:absolute;margin-left:4.3pt;margin-top:2.45pt;width:20.3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" fillcolor="#8aced7 [3204]" strokecolor="#0d2326 [484]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45E18BB7" w14:textId="4C58BB2E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</w:t>
            </w:r>
            <w:r w:rsidR="00887CAA" w:rsidRPr="00DF434D">
              <w:rPr>
                <w:b/>
                <w:bCs/>
              </w:rPr>
              <w:t xml:space="preserve">ite </w:t>
            </w:r>
            <w:r w:rsidRPr="00DF434D">
              <w:rPr>
                <w:b/>
                <w:bCs/>
              </w:rPr>
              <w:t>description</w:t>
            </w:r>
            <w:r>
              <w:t xml:space="preserve">, as outlined in cl </w:t>
            </w:r>
            <w:hyperlink r:id="rId10" w:history="1">
              <w:r w:rsidRPr="00323F9D">
                <w:rPr>
                  <w:rStyle w:val="Hyperlink"/>
                </w:rPr>
                <w:t>5</w:t>
              </w:r>
              <w:r w:rsidR="00F327B5" w:rsidRPr="00323F9D">
                <w:rPr>
                  <w:rStyle w:val="Hyperlink"/>
                </w:rPr>
                <w:t>4</w:t>
              </w:r>
              <w:r w:rsidRPr="00323F9D">
                <w:rPr>
                  <w:rStyle w:val="Hyperlink"/>
                </w:rPr>
                <w:t>.01-1</w:t>
              </w:r>
            </w:hyperlink>
            <w:r>
              <w:t xml:space="preserve"> </w:t>
            </w:r>
          </w:p>
        </w:tc>
      </w:tr>
      <w:tr w:rsidR="00887CAA" w14:paraId="2B10248B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7F681EF" w14:textId="4200BBD3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27654" wp14:editId="4BA1D23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0</wp:posOffset>
                      </wp:positionV>
                      <wp:extent cx="257810" cy="166370"/>
                      <wp:effectExtent l="0" t="0" r="27940" b="24130"/>
                      <wp:wrapNone/>
                      <wp:docPr id="182049992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05796" id="Rectangle: Rounded Corners 2" o:spid="_x0000_s1026" style="position:absolute;margin-left:5pt;margin-top:2.5pt;width:20.3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X04YAtwAAAAG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16E35A69" w14:textId="13D7739D" w:rsidR="00887CAA" w:rsidRDefault="004C20AB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Design response</w:t>
            </w:r>
            <w:r w:rsidR="00B5466E">
              <w:t xml:space="preserve">, as outlined in cl </w:t>
            </w:r>
            <w:hyperlink r:id="rId11" w:history="1">
              <w:r w:rsidR="00B5466E" w:rsidRPr="00323F9D">
                <w:rPr>
                  <w:rStyle w:val="Hyperlink"/>
                </w:rPr>
                <w:t>5</w:t>
              </w:r>
              <w:r w:rsidR="00F327B5" w:rsidRPr="00323F9D">
                <w:rPr>
                  <w:rStyle w:val="Hyperlink"/>
                </w:rPr>
                <w:t>4</w:t>
              </w:r>
              <w:r w:rsidR="00B5466E" w:rsidRPr="00323F9D">
                <w:rPr>
                  <w:rStyle w:val="Hyperlink"/>
                </w:rPr>
                <w:t>.01-2</w:t>
              </w:r>
            </w:hyperlink>
            <w:r w:rsidR="00855586">
              <w:t>, including a landscape plan</w:t>
            </w:r>
          </w:p>
        </w:tc>
      </w:tr>
      <w:tr w:rsidR="00887CAA" w14:paraId="726F539C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556BD64" w14:textId="1A095A60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CCDAB" wp14:editId="06AFE9D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75285</wp:posOffset>
                      </wp:positionV>
                      <wp:extent cx="257810" cy="173990"/>
                      <wp:effectExtent l="0" t="0" r="27940" b="16510"/>
                      <wp:wrapNone/>
                      <wp:docPr id="90892326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739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1D803" id="Rectangle: Rounded Corners 2" o:spid="_x0000_s1026" style="position:absolute;margin-left:4.95pt;margin-top:-29.55pt;width:20.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433A9594" w14:textId="77777777" w:rsidR="00887CAA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Written statement</w:t>
            </w:r>
            <w:r>
              <w:t xml:space="preserve"> outlining which standards are met and which are not met.</w:t>
            </w:r>
          </w:p>
          <w:p w14:paraId="015F30F4" w14:textId="77777777" w:rsidR="00B5466E" w:rsidRDefault="00B5466E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33748" w14:textId="44DAE956" w:rsidR="00B5466E" w:rsidRP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 xml:space="preserve">Where a standard is met, you </w:t>
            </w:r>
            <w:r w:rsidR="00EA058B">
              <w:rPr>
                <w:sz w:val="16"/>
              </w:rPr>
              <w:t xml:space="preserve">must </w:t>
            </w:r>
            <w:r w:rsidRPr="00B5466E">
              <w:rPr>
                <w:sz w:val="16"/>
              </w:rPr>
              <w:t>explain/demonstrate how the standard is met</w:t>
            </w:r>
            <w:r w:rsidR="00551DC5">
              <w:rPr>
                <w:sz w:val="16"/>
              </w:rPr>
              <w:t xml:space="preserve"> (</w:t>
            </w:r>
            <w:proofErr w:type="spellStart"/>
            <w:r w:rsidR="00551DC5">
              <w:rPr>
                <w:sz w:val="16"/>
              </w:rPr>
              <w:t>eg</w:t>
            </w:r>
            <w:proofErr w:type="spellEnd"/>
            <w:r w:rsidR="00551DC5">
              <w:rPr>
                <w:sz w:val="16"/>
              </w:rPr>
              <w:t xml:space="preserve"> the height of the building is 5m (see Plan TP.03)</w:t>
            </w:r>
            <w:r w:rsidRPr="00B5466E">
              <w:rPr>
                <w:sz w:val="16"/>
              </w:rPr>
              <w:t>.</w:t>
            </w:r>
          </w:p>
          <w:p w14:paraId="37D1CD38" w14:textId="77777777" w:rsidR="00B5466E" w:rsidRDefault="00B5466E" w:rsidP="00B5466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5466E">
              <w:rPr>
                <w:sz w:val="16"/>
              </w:rPr>
              <w:t>Where the standard is not met, you must explain how the development meets the corresponding objective having regard to the decision guidelines.</w:t>
            </w:r>
          </w:p>
          <w:p w14:paraId="0BAC7774" w14:textId="66BC21C0" w:rsidR="00B5466E" w:rsidRPr="00B5466E" w:rsidRDefault="00B5466E" w:rsidP="00B5466E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our </w:t>
            </w:r>
            <w:hyperlink r:id="rId12" w:history="1">
              <w:r w:rsidRPr="00F327B5">
                <w:rPr>
                  <w:rStyle w:val="Hyperlink"/>
                  <w:highlight w:val="yellow"/>
                </w:rPr>
                <w:t>Cl 5</w:t>
              </w:r>
              <w:r w:rsidR="00F327B5" w:rsidRPr="00F327B5">
                <w:rPr>
                  <w:rStyle w:val="Hyperlink"/>
                  <w:highlight w:val="yellow"/>
                </w:rPr>
                <w:t>4</w:t>
              </w:r>
              <w:r w:rsidRPr="00F327B5">
                <w:rPr>
                  <w:rStyle w:val="Hyperlink"/>
                  <w:highlight w:val="yellow"/>
                </w:rPr>
                <w:t xml:space="preserve"> template</w:t>
              </w:r>
            </w:hyperlink>
            <w:r>
              <w:t xml:space="preserve"> as a guide</w:t>
            </w:r>
          </w:p>
        </w:tc>
      </w:tr>
      <w:tr w:rsidR="00887CAA" w14:paraId="67818689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3E789E6" w14:textId="19771058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BAC80E" wp14:editId="6F401C1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509270</wp:posOffset>
                      </wp:positionV>
                      <wp:extent cx="257810" cy="166370"/>
                      <wp:effectExtent l="0" t="0" r="27940" b="24130"/>
                      <wp:wrapNone/>
                      <wp:docPr id="21582729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7F3BD" id="Rectangle: Rounded Corners 2" o:spid="_x0000_s1026" style="position:absolute;margin-left:6.55pt;margin-top:-40.1pt;width:20.3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3BC586A8" w14:textId="22C9328E" w:rsidR="00887CAA" w:rsidRDefault="00855586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ree canopy</w:t>
            </w:r>
            <w:r w:rsidR="00281E75" w:rsidRPr="00DF434D">
              <w:rPr>
                <w:b/>
                <w:bCs/>
              </w:rPr>
              <w:t xml:space="preserve"> plan</w:t>
            </w:r>
            <w:r w:rsidR="00F6717F">
              <w:t xml:space="preserve"> that shows:</w:t>
            </w:r>
          </w:p>
          <w:p w14:paraId="55EA0315" w14:textId="77777777" w:rsidR="00F6717F" w:rsidRDefault="00F6717F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707B80" w14:textId="0851B6A3" w:rsidR="00F6717F" w:rsidRDefault="00EA058B" w:rsidP="007E411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E4111">
              <w:rPr>
                <w:sz w:val="16"/>
              </w:rPr>
              <w:t>Retention and planting of canopy tree</w:t>
            </w:r>
            <w:r w:rsidR="007E4111" w:rsidRPr="007E4111">
              <w:rPr>
                <w:sz w:val="16"/>
              </w:rPr>
              <w:t>(</w:t>
            </w:r>
            <w:r w:rsidRPr="007E4111">
              <w:rPr>
                <w:sz w:val="16"/>
              </w:rPr>
              <w:t>s</w:t>
            </w:r>
            <w:r w:rsidR="007E4111" w:rsidRPr="007E4111">
              <w:rPr>
                <w:sz w:val="16"/>
              </w:rPr>
              <w:t xml:space="preserve">) as outlined in </w:t>
            </w:r>
            <w:r w:rsidR="00F6717F">
              <w:rPr>
                <w:sz w:val="16"/>
              </w:rPr>
              <w:t xml:space="preserve">cl </w:t>
            </w:r>
            <w:hyperlink r:id="rId13" w:history="1">
              <w:r w:rsidR="00F6717F" w:rsidRPr="00323F9D">
                <w:rPr>
                  <w:rStyle w:val="Hyperlink"/>
                  <w:sz w:val="16"/>
                </w:rPr>
                <w:t>5</w:t>
              </w:r>
              <w:r w:rsidR="007E4111" w:rsidRPr="00323F9D">
                <w:rPr>
                  <w:rStyle w:val="Hyperlink"/>
                  <w:sz w:val="16"/>
                </w:rPr>
                <w:t>4</w:t>
              </w:r>
              <w:r w:rsidR="00F6717F" w:rsidRPr="00323F9D">
                <w:rPr>
                  <w:rStyle w:val="Hyperlink"/>
                  <w:sz w:val="16"/>
                </w:rPr>
                <w:t>.02-</w:t>
              </w:r>
              <w:r w:rsidR="002C2515" w:rsidRPr="00323F9D">
                <w:rPr>
                  <w:rStyle w:val="Hyperlink"/>
                  <w:sz w:val="16"/>
                </w:rPr>
                <w:t>6</w:t>
              </w:r>
            </w:hyperlink>
            <w:r w:rsidR="00F6717F">
              <w:rPr>
                <w:sz w:val="16"/>
              </w:rPr>
              <w:t xml:space="preserve"> </w:t>
            </w:r>
          </w:p>
          <w:p w14:paraId="54A20AB4" w14:textId="33983533" w:rsidR="007E4111" w:rsidRPr="00F6717F" w:rsidRDefault="007E4111" w:rsidP="007E4111">
            <w:pPr>
              <w:pStyle w:val="ListParagraph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887CAA" w14:paraId="7217CEC2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F32171A" w14:textId="21CB07A0" w:rsidR="00887CAA" w:rsidRDefault="00DF434D" w:rsidP="00DF434D">
            <w:pPr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038E8" wp14:editId="274A8C4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217170</wp:posOffset>
                      </wp:positionV>
                      <wp:extent cx="257810" cy="166370"/>
                      <wp:effectExtent l="0" t="0" r="27940" b="24130"/>
                      <wp:wrapNone/>
                      <wp:docPr id="41340535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2B06E" id="Rectangle: Rounded Corners 2" o:spid="_x0000_s1026" style="position:absolute;margin-left:4.95pt;margin-top:-17.1pt;width:20.3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3A0E8C82" w14:textId="4F6FAA35" w:rsidR="00887CAA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Shadow diagram</w:t>
            </w:r>
            <w:r w:rsidR="00EA058B">
              <w:rPr>
                <w:b/>
                <w:bCs/>
              </w:rPr>
              <w:t>s</w:t>
            </w:r>
            <w:r>
              <w:t xml:space="preserve">, as required by cl </w:t>
            </w:r>
            <w:hyperlink r:id="rId14" w:history="1">
              <w:r w:rsidRPr="00323F9D">
                <w:rPr>
                  <w:rStyle w:val="Hyperlink"/>
                </w:rPr>
                <w:t>5</w:t>
              </w:r>
              <w:r w:rsidR="00F327B5" w:rsidRPr="00323F9D">
                <w:rPr>
                  <w:rStyle w:val="Hyperlink"/>
                </w:rPr>
                <w:t>4</w:t>
              </w:r>
              <w:r w:rsidRPr="00323F9D">
                <w:rPr>
                  <w:rStyle w:val="Hyperlink"/>
                </w:rPr>
                <w:t>.04-3</w:t>
              </w:r>
            </w:hyperlink>
            <w:r>
              <w:t xml:space="preserve"> </w:t>
            </w:r>
          </w:p>
          <w:p w14:paraId="09AA058D" w14:textId="77777777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AD3004" w14:textId="359D74A8" w:rsidR="003B6053" w:rsidRDefault="003B6053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</w:t>
            </w:r>
            <w:r w:rsidR="00EA058B">
              <w:t xml:space="preserve">this includes a set of </w:t>
            </w:r>
            <w:r>
              <w:t>shadow diagrams showing overshadowing of the existing conditions.</w:t>
            </w:r>
          </w:p>
        </w:tc>
      </w:tr>
      <w:tr w:rsidR="00887CAA" w14:paraId="0D5A6C83" w14:textId="77777777" w:rsidTr="001B4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663E95B" w14:textId="6BF5A6F4" w:rsidR="00887CAA" w:rsidRDefault="00DF434D" w:rsidP="008143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12BCE6" wp14:editId="1B781A3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130</wp:posOffset>
                      </wp:positionV>
                      <wp:extent cx="257810" cy="166370"/>
                      <wp:effectExtent l="0" t="0" r="27940" b="24130"/>
                      <wp:wrapNone/>
                      <wp:docPr id="1851842036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66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ACED7"/>
                              </a:solidFill>
                              <a:ln w="25400" cap="flat" cmpd="sng" algn="ctr">
                                <a:solidFill>
                                  <a:srgbClr val="8ACED7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8C987" id="Rectangle: Rounded Corners 2" o:spid="_x0000_s1026" style="position:absolute;margin-left:4.35pt;margin-top:1.9pt;width:20.3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" fillcolor="#8aced7" strokecolor="#37565a" strokeweight="2pt"/>
                  </w:pict>
                </mc:Fallback>
              </mc:AlternateContent>
            </w:r>
          </w:p>
        </w:tc>
        <w:tc>
          <w:tcPr>
            <w:tcW w:w="5812" w:type="dxa"/>
          </w:tcPr>
          <w:p w14:paraId="121CA169" w14:textId="7C979DE8" w:rsidR="00887CAA" w:rsidRDefault="00CA12FC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34D">
              <w:rPr>
                <w:b/>
                <w:bCs/>
              </w:rPr>
              <w:t>Overlooking diagrams</w:t>
            </w:r>
            <w:r>
              <w:t xml:space="preserve">, where required, as outlined by cl </w:t>
            </w:r>
            <w:hyperlink r:id="rId15" w:history="1">
              <w:r w:rsidRPr="00323F9D">
                <w:rPr>
                  <w:rStyle w:val="Hyperlink"/>
                </w:rPr>
                <w:t>5</w:t>
              </w:r>
              <w:r w:rsidR="00F327B5" w:rsidRPr="00323F9D">
                <w:rPr>
                  <w:rStyle w:val="Hyperlink"/>
                </w:rPr>
                <w:t>4</w:t>
              </w:r>
              <w:r w:rsidRPr="00323F9D">
                <w:rPr>
                  <w:rStyle w:val="Hyperlink"/>
                </w:rPr>
                <w:t>.04-4</w:t>
              </w:r>
            </w:hyperlink>
            <w:r>
              <w:t xml:space="preserve"> </w:t>
            </w:r>
          </w:p>
          <w:p w14:paraId="11FC0BB9" w14:textId="4F9DDFA4" w:rsidR="007E4111" w:rsidRDefault="007E4111" w:rsidP="0081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9D12BD" w14:textId="2B3BACBA" w:rsidR="00603066" w:rsidRPr="008143BB" w:rsidRDefault="00603066" w:rsidP="00D442BC">
      <w:pPr>
        <w:tabs>
          <w:tab w:val="left" w:pos="7785"/>
        </w:tabs>
      </w:pPr>
    </w:p>
    <w:sectPr w:rsidR="00603066" w:rsidRPr="008143BB" w:rsidSect="00861F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8735" w14:textId="77777777" w:rsidR="00887CAA" w:rsidRDefault="00887CAA" w:rsidP="00CE604F">
      <w:r>
        <w:separator/>
      </w:r>
    </w:p>
    <w:p w14:paraId="58D2CFA6" w14:textId="77777777" w:rsidR="00887CAA" w:rsidRDefault="00887CAA" w:rsidP="00CE604F"/>
    <w:p w14:paraId="2A74F384" w14:textId="77777777" w:rsidR="00887CAA" w:rsidRDefault="00887CAA" w:rsidP="00CE604F"/>
    <w:p w14:paraId="63AECB1E" w14:textId="77777777" w:rsidR="00887CAA" w:rsidRDefault="00887CAA" w:rsidP="00CE604F"/>
  </w:endnote>
  <w:endnote w:type="continuationSeparator" w:id="0">
    <w:p w14:paraId="4D90668F" w14:textId="77777777" w:rsidR="00887CAA" w:rsidRDefault="00887CAA" w:rsidP="00CE604F">
      <w:r>
        <w:continuationSeparator/>
      </w:r>
    </w:p>
    <w:p w14:paraId="37BB4F45" w14:textId="77777777" w:rsidR="00887CAA" w:rsidRDefault="00887CAA" w:rsidP="00CE604F"/>
    <w:p w14:paraId="27DCE34F" w14:textId="77777777" w:rsidR="00887CAA" w:rsidRDefault="00887CAA" w:rsidP="00CE604F"/>
    <w:p w14:paraId="60090DFC" w14:textId="77777777" w:rsidR="00887CAA" w:rsidRDefault="00887CAA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D7BF38F9-AC4E-46B0-BA4C-2509596E43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6100E" w14:textId="77777777" w:rsidR="00887CAA" w:rsidRDefault="00887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F928" w14:textId="77777777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AE947A" wp14:editId="1A82FC1E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TRIM-recNumber \* MERGEFORMAT ">
      <w:r w:rsidR="00887CAA">
        <w:t>Record Number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74C3" w14:textId="77777777" w:rsidR="00887CAA" w:rsidRDefault="00887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F56D9" w14:textId="77777777" w:rsidR="00887CAA" w:rsidRDefault="00887CAA" w:rsidP="00CE604F">
      <w:r>
        <w:separator/>
      </w:r>
    </w:p>
    <w:p w14:paraId="7313AE93" w14:textId="77777777" w:rsidR="00887CAA" w:rsidRDefault="00887CAA" w:rsidP="00CE604F"/>
    <w:p w14:paraId="551D453F" w14:textId="77777777" w:rsidR="00887CAA" w:rsidRDefault="00887CAA" w:rsidP="00CE604F"/>
    <w:p w14:paraId="5EF667DD" w14:textId="77777777" w:rsidR="00887CAA" w:rsidRDefault="00887CAA" w:rsidP="00CE604F"/>
  </w:footnote>
  <w:footnote w:type="continuationSeparator" w:id="0">
    <w:p w14:paraId="214FE634" w14:textId="77777777" w:rsidR="00887CAA" w:rsidRDefault="00887CAA" w:rsidP="00CE604F">
      <w:r>
        <w:continuationSeparator/>
      </w:r>
    </w:p>
    <w:p w14:paraId="113F1716" w14:textId="77777777" w:rsidR="00887CAA" w:rsidRDefault="00887CAA" w:rsidP="00CE604F"/>
    <w:p w14:paraId="3C655154" w14:textId="77777777" w:rsidR="00887CAA" w:rsidRDefault="00887CAA" w:rsidP="00CE604F"/>
    <w:p w14:paraId="15EDCF0C" w14:textId="77777777" w:rsidR="00887CAA" w:rsidRDefault="00887CAA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6D82" w14:textId="77777777" w:rsidR="00887CAA" w:rsidRDefault="00887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3B8A" w14:textId="77777777" w:rsidR="00887CAA" w:rsidRDefault="00887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B115" w14:textId="77777777" w:rsidR="00887CAA" w:rsidRDefault="00887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8211C0B"/>
    <w:multiLevelType w:val="hybridMultilevel"/>
    <w:tmpl w:val="ACB4F00A"/>
    <w:lvl w:ilvl="0" w:tplc="D830515C">
      <w:start w:val="1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238E"/>
    <w:multiLevelType w:val="hybridMultilevel"/>
    <w:tmpl w:val="6750F6FC"/>
    <w:lvl w:ilvl="0" w:tplc="F0C074CE">
      <w:start w:val="18"/>
      <w:numFmt w:val="bullet"/>
      <w:lvlText w:val="-"/>
      <w:lvlJc w:val="left"/>
      <w:pPr>
        <w:ind w:left="833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911DC1"/>
    <w:multiLevelType w:val="hybridMultilevel"/>
    <w:tmpl w:val="08A86276"/>
    <w:lvl w:ilvl="0" w:tplc="48BCA7E2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35419328">
    <w:abstractNumId w:val="16"/>
  </w:num>
  <w:num w:numId="2" w16cid:durableId="2117017789">
    <w:abstractNumId w:val="11"/>
  </w:num>
  <w:num w:numId="3" w16cid:durableId="1020812140">
    <w:abstractNumId w:val="21"/>
  </w:num>
  <w:num w:numId="4" w16cid:durableId="773552231">
    <w:abstractNumId w:val="17"/>
  </w:num>
  <w:num w:numId="5" w16cid:durableId="1913466042">
    <w:abstractNumId w:val="10"/>
  </w:num>
  <w:num w:numId="6" w16cid:durableId="1022390871">
    <w:abstractNumId w:val="20"/>
  </w:num>
  <w:num w:numId="7" w16cid:durableId="1893033851">
    <w:abstractNumId w:val="3"/>
  </w:num>
  <w:num w:numId="8" w16cid:durableId="295180902">
    <w:abstractNumId w:val="9"/>
  </w:num>
  <w:num w:numId="9" w16cid:durableId="711225120">
    <w:abstractNumId w:val="8"/>
  </w:num>
  <w:num w:numId="10" w16cid:durableId="1082945301">
    <w:abstractNumId w:val="2"/>
  </w:num>
  <w:num w:numId="11" w16cid:durableId="1956329257">
    <w:abstractNumId w:val="15"/>
  </w:num>
  <w:num w:numId="12" w16cid:durableId="721634755">
    <w:abstractNumId w:val="18"/>
  </w:num>
  <w:num w:numId="13" w16cid:durableId="1364939089">
    <w:abstractNumId w:val="7"/>
  </w:num>
  <w:num w:numId="14" w16cid:durableId="188105326">
    <w:abstractNumId w:val="6"/>
  </w:num>
  <w:num w:numId="15" w16cid:durableId="1158496025">
    <w:abstractNumId w:val="9"/>
    <w:lvlOverride w:ilvl="0">
      <w:startOverride w:val="1"/>
    </w:lvlOverride>
  </w:num>
  <w:num w:numId="16" w16cid:durableId="1372147752">
    <w:abstractNumId w:val="18"/>
  </w:num>
  <w:num w:numId="17" w16cid:durableId="693698710">
    <w:abstractNumId w:val="18"/>
  </w:num>
  <w:num w:numId="18" w16cid:durableId="520555050">
    <w:abstractNumId w:val="18"/>
  </w:num>
  <w:num w:numId="19" w16cid:durableId="546183554">
    <w:abstractNumId w:val="15"/>
  </w:num>
  <w:num w:numId="20" w16cid:durableId="624314990">
    <w:abstractNumId w:val="15"/>
  </w:num>
  <w:num w:numId="21" w16cid:durableId="2081366070">
    <w:abstractNumId w:val="15"/>
  </w:num>
  <w:num w:numId="22" w16cid:durableId="836384438">
    <w:abstractNumId w:val="5"/>
  </w:num>
  <w:num w:numId="23" w16cid:durableId="345325373">
    <w:abstractNumId w:val="4"/>
  </w:num>
  <w:num w:numId="24" w16cid:durableId="939141977">
    <w:abstractNumId w:val="1"/>
  </w:num>
  <w:num w:numId="25" w16cid:durableId="71976171">
    <w:abstractNumId w:val="0"/>
  </w:num>
  <w:num w:numId="26" w16cid:durableId="1848714757">
    <w:abstractNumId w:val="13"/>
  </w:num>
  <w:num w:numId="27" w16cid:durableId="437723313">
    <w:abstractNumId w:val="12"/>
  </w:num>
  <w:num w:numId="28" w16cid:durableId="1099443797">
    <w:abstractNumId w:val="19"/>
  </w:num>
  <w:num w:numId="29" w16cid:durableId="92622751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AA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357E"/>
    <w:rsid w:val="000C4EFB"/>
    <w:rsid w:val="000C7DD4"/>
    <w:rsid w:val="000D6EA5"/>
    <w:rsid w:val="000E1C6D"/>
    <w:rsid w:val="000E22A7"/>
    <w:rsid w:val="000E46A7"/>
    <w:rsid w:val="000E55FF"/>
    <w:rsid w:val="000F52FE"/>
    <w:rsid w:val="000F71C6"/>
    <w:rsid w:val="00103137"/>
    <w:rsid w:val="00104560"/>
    <w:rsid w:val="00104A51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1A2B"/>
    <w:rsid w:val="001626E3"/>
    <w:rsid w:val="00162A63"/>
    <w:rsid w:val="00171B11"/>
    <w:rsid w:val="00173BEE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41F4"/>
    <w:rsid w:val="001B547E"/>
    <w:rsid w:val="001C5632"/>
    <w:rsid w:val="001C6741"/>
    <w:rsid w:val="001C6D0A"/>
    <w:rsid w:val="001D1894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1E75"/>
    <w:rsid w:val="00283B16"/>
    <w:rsid w:val="00284A44"/>
    <w:rsid w:val="002862A5"/>
    <w:rsid w:val="002877DD"/>
    <w:rsid w:val="002900A6"/>
    <w:rsid w:val="002914EA"/>
    <w:rsid w:val="002922E2"/>
    <w:rsid w:val="00294100"/>
    <w:rsid w:val="002A0E49"/>
    <w:rsid w:val="002A29EE"/>
    <w:rsid w:val="002A5BE4"/>
    <w:rsid w:val="002B3442"/>
    <w:rsid w:val="002C2515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23AEE"/>
    <w:rsid w:val="00323F9D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B6053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20AB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036C9"/>
    <w:rsid w:val="005129D9"/>
    <w:rsid w:val="00512BC7"/>
    <w:rsid w:val="0051345A"/>
    <w:rsid w:val="00523A60"/>
    <w:rsid w:val="00531BEE"/>
    <w:rsid w:val="00533CE6"/>
    <w:rsid w:val="005353AA"/>
    <w:rsid w:val="00551DC5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E4111"/>
    <w:rsid w:val="007E70C6"/>
    <w:rsid w:val="007F05D2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55586"/>
    <w:rsid w:val="00860935"/>
    <w:rsid w:val="008616F3"/>
    <w:rsid w:val="00861F48"/>
    <w:rsid w:val="00862661"/>
    <w:rsid w:val="00864767"/>
    <w:rsid w:val="0087344F"/>
    <w:rsid w:val="008832AA"/>
    <w:rsid w:val="00887C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491C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34FC8"/>
    <w:rsid w:val="00B47952"/>
    <w:rsid w:val="00B50EB7"/>
    <w:rsid w:val="00B5359B"/>
    <w:rsid w:val="00B5466E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169B2"/>
    <w:rsid w:val="00C21EBD"/>
    <w:rsid w:val="00C223F7"/>
    <w:rsid w:val="00C25111"/>
    <w:rsid w:val="00C25162"/>
    <w:rsid w:val="00C303C2"/>
    <w:rsid w:val="00C34ACD"/>
    <w:rsid w:val="00C34DD9"/>
    <w:rsid w:val="00C417D3"/>
    <w:rsid w:val="00C424D2"/>
    <w:rsid w:val="00C46957"/>
    <w:rsid w:val="00C5027F"/>
    <w:rsid w:val="00C513DF"/>
    <w:rsid w:val="00C559D8"/>
    <w:rsid w:val="00C609EC"/>
    <w:rsid w:val="00C621D6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12FC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42BC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4D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204B"/>
    <w:rsid w:val="00E75FD9"/>
    <w:rsid w:val="00E7768B"/>
    <w:rsid w:val="00E8179E"/>
    <w:rsid w:val="00E85B22"/>
    <w:rsid w:val="00E95F23"/>
    <w:rsid w:val="00E96E92"/>
    <w:rsid w:val="00EA058B"/>
    <w:rsid w:val="00EA1085"/>
    <w:rsid w:val="00EA40AC"/>
    <w:rsid w:val="00EB082E"/>
    <w:rsid w:val="00EB134B"/>
    <w:rsid w:val="00EB4577"/>
    <w:rsid w:val="00EB7290"/>
    <w:rsid w:val="00EC1D8C"/>
    <w:rsid w:val="00ED14CD"/>
    <w:rsid w:val="00ED3E2C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14FD0"/>
    <w:rsid w:val="00F20E6E"/>
    <w:rsid w:val="00F21594"/>
    <w:rsid w:val="00F219C5"/>
    <w:rsid w:val="00F232F4"/>
    <w:rsid w:val="00F32305"/>
    <w:rsid w:val="00F327B5"/>
    <w:rsid w:val="00F33B65"/>
    <w:rsid w:val="00F344F5"/>
    <w:rsid w:val="00F375CF"/>
    <w:rsid w:val="00F51B2F"/>
    <w:rsid w:val="00F53D12"/>
    <w:rsid w:val="00F53EC4"/>
    <w:rsid w:val="00F60A8F"/>
    <w:rsid w:val="00F60DB9"/>
    <w:rsid w:val="00F61E52"/>
    <w:rsid w:val="00F65C1E"/>
    <w:rsid w:val="00F65F0D"/>
    <w:rsid w:val="00F6717F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5BA09"/>
  <w15:docId w15:val="{A6997B8E-7609-43C0-B3E0-6046FC46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B6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6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6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6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6053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D442BC"/>
    <w:rPr>
      <w:color w:val="231F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2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42BC"/>
    <w:rPr>
      <w:color w:val="8ACE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ing-schemes.app.planning.vic.gov.au/Greater%20Geelong/ordinance/54.02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geelongaustralia.com.au/planning/documents/item/8d15ff8d018a42b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nning-schemes.app.planning.vic.gov.au/Greater%20Geelong/ordinance/54.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nning-schemes.app.planning.vic.gov.au/Greater%20Geelong/ordinance/54.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nning-schemes.app.planning.vic.gov.au/Greater%20Geelong/ordinance/54.01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nning-schemes.app.planning.vic.gov.au/Greater%20Geelong/ordinance/54.04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00566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9D1E1F7-5AF4-4CB2-ADEE-6E6A0368A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A3850-EF1E-4EE4-8494-F60AC50F4E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40</TotalTime>
  <Pages>1</Pages>
  <Words>211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arrett</dc:creator>
  <cp:lastModifiedBy>Melissa Garrett</cp:lastModifiedBy>
  <cp:revision>6</cp:revision>
  <cp:lastPrinted>2017-03-27T12:03:00Z</cp:lastPrinted>
  <dcterms:created xsi:type="dcterms:W3CDTF">2025-08-29T02:58:00Z</dcterms:created>
  <dcterms:modified xsi:type="dcterms:W3CDTF">2025-09-0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</Properties>
</file>